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F07FE" w:rsidRPr="007F07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4:244</w:t>
      </w:r>
      <w:r w:rsidR="007F07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E94D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дежд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F07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4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F07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F07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икунова Ольга Степан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A69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7F07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F07FE" w:rsidRPr="007F07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икунов</w:t>
      </w:r>
      <w:r w:rsidR="007F07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7F07FE" w:rsidRPr="007F07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ьг</w:t>
      </w:r>
      <w:r w:rsidR="007F07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7F07FE" w:rsidRPr="007F07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тепановн</w:t>
      </w:r>
      <w:r w:rsidR="007F07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7F07FE" w:rsidRPr="007F07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9B42A0" w:rsidRPr="009B42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F6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F6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3F6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3F6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383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247B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D3AF2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3F6BA6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A69AD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7FE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8E698E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42A0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428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0EA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94DBB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5728-9B93-428D-B983-F0D33727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2</cp:revision>
  <cp:lastPrinted>2022-07-11T09:36:00Z</cp:lastPrinted>
  <dcterms:created xsi:type="dcterms:W3CDTF">2022-04-08T10:51:00Z</dcterms:created>
  <dcterms:modified xsi:type="dcterms:W3CDTF">2022-07-11T09:38:00Z</dcterms:modified>
</cp:coreProperties>
</file>